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B1106A" w:rsidRDefault="00323E4C" w:rsidP="00B1106A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F85354">
        <w:rPr>
          <w:b/>
          <w:sz w:val="24"/>
          <w:szCs w:val="24"/>
          <w:u w:val="single"/>
          <w:lang w:val="uk-UA"/>
        </w:rPr>
        <w:t>6</w:t>
      </w:r>
      <w:r w:rsidR="00B1106A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B1106A" w:rsidRPr="00B1106A">
        <w:rPr>
          <w:b/>
          <w:lang w:val="uk-UA"/>
        </w:rPr>
        <w:t>Про  надання дозволу на виготовлення проектів  землеустрою щодо   відведення земельних ділянок  для  оформлення   права власності громадянам с. Тартак</w:t>
      </w:r>
      <w:r w:rsidR="00F85354" w:rsidRPr="00B1106A">
        <w:rPr>
          <w:b/>
          <w:lang w:val="uk-UA"/>
        </w:rPr>
        <w:t>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E270D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270D5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0748"/>
    <w:rsid w:val="00036B0D"/>
    <w:rsid w:val="0004736B"/>
    <w:rsid w:val="00065779"/>
    <w:rsid w:val="00082D72"/>
    <w:rsid w:val="00093E2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53556"/>
    <w:rsid w:val="00287D52"/>
    <w:rsid w:val="00290A75"/>
    <w:rsid w:val="002B4E7B"/>
    <w:rsid w:val="002C6170"/>
    <w:rsid w:val="002E6708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96E2C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7698E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93F71"/>
    <w:rsid w:val="00AD3F35"/>
    <w:rsid w:val="00AF4E5F"/>
    <w:rsid w:val="00B01BCD"/>
    <w:rsid w:val="00B075EA"/>
    <w:rsid w:val="00B1106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CE79F9"/>
    <w:rsid w:val="00D41676"/>
    <w:rsid w:val="00D66FBC"/>
    <w:rsid w:val="00D9184B"/>
    <w:rsid w:val="00DC0547"/>
    <w:rsid w:val="00DC3C3B"/>
    <w:rsid w:val="00DD4C55"/>
    <w:rsid w:val="00DE2402"/>
    <w:rsid w:val="00DF2D68"/>
    <w:rsid w:val="00E061BB"/>
    <w:rsid w:val="00E17E22"/>
    <w:rsid w:val="00E270D5"/>
    <w:rsid w:val="00E51751"/>
    <w:rsid w:val="00E53E87"/>
    <w:rsid w:val="00E64526"/>
    <w:rsid w:val="00EA631E"/>
    <w:rsid w:val="00EC63C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C1E9D-B29F-4870-B106-28D51431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50:00Z</dcterms:created>
  <dcterms:modified xsi:type="dcterms:W3CDTF">2018-06-19T12:51:00Z</dcterms:modified>
</cp:coreProperties>
</file>